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CB7BB" w14:textId="09C25E7C" w:rsidR="00A877EE" w:rsidRPr="0052596C" w:rsidRDefault="00505983" w:rsidP="0052596C">
      <w:pPr>
        <w:pStyle w:val="Heading2"/>
        <w:spacing w:before="40" w:after="0"/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  <w:lang w:val="en-US"/>
        </w:rPr>
      </w:pPr>
      <w:r>
        <w:pict w14:anchorId="23B3587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alt="" style="position:absolute;margin-left:0;margin-top:0;width:50pt;height:50pt;z-index:251657216;visibility:hidden;mso-wrap-edited:f;mso-width-percent:0;mso-height-percent:0;mso-width-percent:0;mso-height-percent:0">
            <o:lock v:ext="edit" selection="t"/>
          </v:shape>
        </w:pict>
      </w:r>
      <w:r>
        <w:pict w14:anchorId="080029A5">
          <v:shape id="_x0000_s1027" type="#_x0000_t136" alt="" style="position:absolute;margin-left:0;margin-top:0;width:50pt;height:50pt;z-index:251658240;visibility:hidden;mso-wrap-edited:f;mso-width-percent:0;mso-height-percent:0;mso-width-percent:0;mso-height-percent:0">
            <o:lock v:ext="edit" selection="t"/>
          </v:shape>
        </w:pict>
      </w:r>
      <w:r>
        <w:pict w14:anchorId="05B8687C">
          <v:shape id="_x0000_s1026" type="#_x0000_t136" alt="" style="position:absolute;margin-left:0;margin-top:0;width:50pt;height:50pt;z-index:251659264;visibility:hidden;mso-wrap-edited:f;mso-width-percent:0;mso-height-percent:0;mso-width-percent:0;mso-height-percent:0">
            <o:lock v:ext="edit" selection="t"/>
          </v:shape>
        </w:pict>
      </w:r>
      <w:r w:rsidR="0052596C" w:rsidRPr="0052596C"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  <w:lang w:val="en-US"/>
        </w:rPr>
        <w:t>Student initiated projects</w:t>
      </w:r>
    </w:p>
    <w:tbl>
      <w:tblPr>
        <w:tblStyle w:val="a"/>
        <w:tblW w:w="8926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693"/>
        <w:gridCol w:w="992"/>
        <w:gridCol w:w="1701"/>
        <w:gridCol w:w="2127"/>
      </w:tblGrid>
      <w:tr w:rsidR="00BC282B" w14:paraId="06C5B931" w14:textId="7D4D9A56" w:rsidTr="00BC282B">
        <w:trPr>
          <w:trHeight w:val="500"/>
        </w:trPr>
        <w:tc>
          <w:tcPr>
            <w:tcW w:w="1413" w:type="dxa"/>
          </w:tcPr>
          <w:p w14:paraId="29218CE7" w14:textId="77777777" w:rsidR="00BC282B" w:rsidRDefault="00BC282B" w:rsidP="00BC282B">
            <w:r>
              <w:rPr>
                <w:b/>
                <w:i/>
              </w:rPr>
              <w:t xml:space="preserve">Start Date:                          </w:t>
            </w:r>
          </w:p>
        </w:tc>
        <w:tc>
          <w:tcPr>
            <w:tcW w:w="2693" w:type="dxa"/>
          </w:tcPr>
          <w:p w14:paraId="07273916" w14:textId="77777777" w:rsidR="00BC282B" w:rsidRDefault="00BC282B" w:rsidP="00BC282B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BF8B81" w14:textId="77777777" w:rsidR="00BC282B" w:rsidRDefault="00BC282B" w:rsidP="00BC282B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14:paraId="2526C291" w14:textId="4CCE3477" w:rsidR="00BC282B" w:rsidRDefault="00BC282B" w:rsidP="00BC282B">
            <w:r>
              <w:rPr>
                <w:b/>
                <w:i/>
              </w:rPr>
              <w:t>Finish date:</w:t>
            </w:r>
          </w:p>
        </w:tc>
        <w:tc>
          <w:tcPr>
            <w:tcW w:w="2127" w:type="dxa"/>
          </w:tcPr>
          <w:p w14:paraId="5B02E8C0" w14:textId="77777777" w:rsidR="00BC282B" w:rsidRDefault="00BC282B" w:rsidP="00BC282B"/>
        </w:tc>
      </w:tr>
    </w:tbl>
    <w:p w14:paraId="45A69F34" w14:textId="4DDE12FA" w:rsidR="00A877EE" w:rsidRPr="00743137" w:rsidRDefault="00743137" w:rsidP="0052596C">
      <w:pPr>
        <w:pStyle w:val="Heading3"/>
        <w:rPr>
          <w:i/>
        </w:rPr>
      </w:pPr>
      <w:r w:rsidRPr="00743137">
        <w:rPr>
          <w:lang w:val="en-US"/>
        </w:rPr>
        <w:t>Taking the initiative in your school</w:t>
      </w:r>
      <w:r w:rsidRPr="00743137">
        <w:t xml:space="preserve">  </w:t>
      </w:r>
      <w:r>
        <w:t xml:space="preserve">               </w:t>
      </w:r>
      <w:r w:rsidR="005D1088" w:rsidRPr="00743137">
        <w:rPr>
          <w:lang w:val="en-US"/>
        </w:rPr>
        <w:t>P</w:t>
      </w:r>
      <w:r w:rsidR="005D1088" w:rsidRPr="00BC282B">
        <w:rPr>
          <w:lang w:val="en-US"/>
        </w:rPr>
        <w:t>articipation with Purpose</w:t>
      </w:r>
    </w:p>
    <w:p w14:paraId="57B49167" w14:textId="77777777" w:rsidR="00A877EE" w:rsidRDefault="00A877EE">
      <w:pPr>
        <w:jc w:val="center"/>
      </w:pPr>
    </w:p>
    <w:tbl>
      <w:tblPr>
        <w:tblStyle w:val="a0"/>
        <w:tblW w:w="10201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3194"/>
        <w:gridCol w:w="2410"/>
        <w:gridCol w:w="2126"/>
      </w:tblGrid>
      <w:tr w:rsidR="00A877EE" w14:paraId="62EB1F71" w14:textId="77777777" w:rsidTr="00A8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shd w:val="clear" w:color="auto" w:fill="FFFFFF"/>
          </w:tcPr>
          <w:p w14:paraId="453B1128" w14:textId="77777777" w:rsidR="00A877EE" w:rsidRPr="00BC282B" w:rsidRDefault="005D1088">
            <w:pPr>
              <w:rPr>
                <w:rFonts w:asciiTheme="minorHAnsi" w:eastAsiaTheme="minorEastAsia" w:hAnsiTheme="minorHAnsi" w:cstheme="minorBidi"/>
                <w:b w:val="0"/>
                <w:smallCaps/>
                <w:color w:val="auto"/>
                <w:spacing w:val="5"/>
                <w:lang w:val="en-IE" w:eastAsia="en-US"/>
              </w:rPr>
            </w:pPr>
            <w:r w:rsidRPr="00BC282B">
              <w:rPr>
                <w:rFonts w:asciiTheme="minorHAnsi" w:eastAsiaTheme="minorEastAsia" w:hAnsiTheme="minorHAnsi" w:cstheme="minorBidi"/>
                <w:b w:val="0"/>
                <w:smallCaps/>
                <w:color w:val="auto"/>
                <w:spacing w:val="5"/>
                <w:lang w:val="en-IE" w:eastAsia="en-US"/>
              </w:rPr>
              <w:t>This initiative aims to</w:t>
            </w:r>
          </w:p>
          <w:p w14:paraId="060E0539" w14:textId="77777777" w:rsidR="00A877EE" w:rsidRPr="00BC282B" w:rsidRDefault="00A877EE">
            <w:pPr>
              <w:ind w:right="1740"/>
              <w:rPr>
                <w:rFonts w:asciiTheme="minorHAnsi" w:eastAsiaTheme="minorEastAsia" w:hAnsiTheme="minorHAnsi" w:cstheme="minorBidi"/>
                <w:b w:val="0"/>
                <w:smallCaps/>
                <w:color w:val="auto"/>
                <w:spacing w:val="5"/>
                <w:lang w:val="en-IE" w:eastAsia="en-US"/>
              </w:rPr>
            </w:pPr>
          </w:p>
        </w:tc>
      </w:tr>
      <w:tr w:rsidR="00A877EE" w14:paraId="6C0E3BAA" w14:textId="77777777" w:rsidTr="00A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</w:tcPr>
          <w:p w14:paraId="712213AE" w14:textId="77777777" w:rsidR="00A877EE" w:rsidRPr="00BC282B" w:rsidRDefault="005D1088">
            <w:pPr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  <w:r w:rsidRPr="00BC282B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  <w:t xml:space="preserve">What are we hoping to achieve? </w:t>
            </w:r>
          </w:p>
          <w:p w14:paraId="4359EE0D" w14:textId="77777777" w:rsidR="00A877EE" w:rsidRPr="00BC282B" w:rsidRDefault="00A877EE">
            <w:pPr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</w:p>
        </w:tc>
      </w:tr>
      <w:tr w:rsidR="00A877EE" w14:paraId="13714B7A" w14:textId="77777777" w:rsidTr="00A877EE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</w:tcPr>
          <w:p w14:paraId="7913EBE1" w14:textId="239ABBA4" w:rsidR="00A877EE" w:rsidRDefault="005D1088">
            <w:pPr>
              <w:rPr>
                <w:rFonts w:asciiTheme="minorHAnsi" w:eastAsiaTheme="minorEastAsia" w:hAnsiTheme="minorHAnsi" w:cstheme="minorBidi"/>
                <w:smallCaps/>
                <w:spacing w:val="5"/>
                <w:lang w:val="en-IE" w:eastAsia="en-US"/>
              </w:rPr>
            </w:pPr>
            <w:r w:rsidRPr="00BC282B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  <w:t xml:space="preserve">Who do we need to involve in this initiative? </w:t>
            </w:r>
          </w:p>
          <w:p w14:paraId="03BDF594" w14:textId="0F9C207B" w:rsidR="00A877EE" w:rsidRPr="00805E05" w:rsidRDefault="00805E05">
            <w:pPr>
              <w:rPr>
                <w:rFonts w:asciiTheme="minorHAnsi" w:eastAsiaTheme="minorEastAsia" w:hAnsiTheme="minorHAnsi" w:cstheme="minorBidi"/>
                <w:b w:val="0"/>
                <w:spacing w:val="5"/>
                <w:sz w:val="22"/>
                <w:szCs w:val="22"/>
                <w:lang w:val="en-IE" w:eastAsia="en-US"/>
              </w:rPr>
            </w:pPr>
            <w:r w:rsidRPr="00805E05">
              <w:rPr>
                <w:rFonts w:asciiTheme="minorHAnsi" w:eastAsiaTheme="minorEastAsia" w:hAnsiTheme="minorHAnsi" w:cstheme="minorBidi"/>
                <w:b w:val="0"/>
                <w:spacing w:val="5"/>
                <w:sz w:val="22"/>
                <w:szCs w:val="22"/>
                <w:lang w:val="en-IE" w:eastAsia="en-US"/>
              </w:rPr>
              <w:t xml:space="preserve">School Management </w:t>
            </w:r>
            <w:r w:rsidRPr="00805E0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05E05">
              <w:rPr>
                <w:rFonts w:asciiTheme="minorHAnsi" w:eastAsiaTheme="minorEastAsia" w:hAnsiTheme="minorHAnsi" w:cstheme="minorBidi"/>
                <w:b w:val="0"/>
                <w:spacing w:val="5"/>
                <w:sz w:val="22"/>
                <w:szCs w:val="22"/>
                <w:lang w:val="en-IE" w:eastAsia="en-US"/>
              </w:rPr>
              <w:t xml:space="preserve">      School staff </w:t>
            </w:r>
            <w:r w:rsidRPr="00805E0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05E05">
              <w:rPr>
                <w:rFonts w:asciiTheme="minorHAnsi" w:eastAsiaTheme="minorEastAsia" w:hAnsiTheme="minorHAnsi" w:cstheme="minorBidi"/>
                <w:b w:val="0"/>
                <w:spacing w:val="5"/>
                <w:sz w:val="22"/>
                <w:szCs w:val="22"/>
                <w:lang w:val="en-IE" w:eastAsia="en-US"/>
              </w:rPr>
              <w:t xml:space="preserve">      Board of Management  </w:t>
            </w:r>
            <w:r w:rsidRPr="00805E0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05E05">
              <w:rPr>
                <w:rFonts w:asciiTheme="minorHAnsi" w:eastAsiaTheme="minorEastAsia" w:hAnsiTheme="minorHAnsi" w:cstheme="minorBidi"/>
                <w:b w:val="0"/>
                <w:spacing w:val="5"/>
                <w:sz w:val="22"/>
                <w:szCs w:val="22"/>
                <w:lang w:val="en-IE" w:eastAsia="en-US"/>
              </w:rPr>
              <w:t xml:space="preserve">    Parents  </w:t>
            </w:r>
            <w:r w:rsidRPr="00805E05">
              <w:rPr>
                <w:rFonts w:ascii="Segoe UI Symbol" w:hAnsi="Segoe UI Symbol" w:cs="Segoe UI Symbol"/>
                <w:b w:val="0"/>
                <w:bCs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b w:val="0"/>
                <w:bCs/>
                <w:sz w:val="22"/>
                <w:szCs w:val="22"/>
              </w:rPr>
              <w:t xml:space="preserve"> </w:t>
            </w:r>
            <w:r w:rsidRPr="00805E05">
              <w:rPr>
                <w:rFonts w:ascii="Segoe UI Symbol" w:hAnsi="Segoe UI Symbol" w:cs="Segoe UI Symbol"/>
                <w:b w:val="0"/>
                <w:bCs/>
                <w:sz w:val="22"/>
                <w:szCs w:val="22"/>
              </w:rPr>
              <w:t xml:space="preserve"> Other </w:t>
            </w:r>
            <w:r w:rsidRPr="00805E05">
              <w:rPr>
                <w:rFonts w:ascii="Segoe UI Symbol" w:hAnsi="Segoe UI Symbol" w:cs="Segoe UI Symbol"/>
                <w:b w:val="0"/>
                <w:bCs/>
              </w:rPr>
              <w:t>☐</w:t>
            </w:r>
          </w:p>
          <w:p w14:paraId="2BC304EA" w14:textId="77777777" w:rsidR="00805E05" w:rsidRDefault="00805E05">
            <w:pPr>
              <w:rPr>
                <w:rFonts w:asciiTheme="minorHAnsi" w:eastAsiaTheme="minorEastAsia" w:hAnsiTheme="minorHAnsi" w:cstheme="minorBidi"/>
                <w:smallCaps/>
                <w:spacing w:val="5"/>
                <w:lang w:val="en-IE" w:eastAsia="en-US"/>
              </w:rPr>
            </w:pPr>
          </w:p>
          <w:p w14:paraId="2982E3F7" w14:textId="36C4822F" w:rsidR="00A877EE" w:rsidRPr="00BC282B" w:rsidRDefault="005D1088">
            <w:pPr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  <w:r w:rsidRPr="00BC282B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  <w:t>Has the proposed initiative been discussed with all of these people?</w:t>
            </w:r>
          </w:p>
          <w:p w14:paraId="1D705339" w14:textId="77777777" w:rsidR="00A877EE" w:rsidRPr="00BC282B" w:rsidRDefault="00A877EE">
            <w:pPr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</w:p>
          <w:p w14:paraId="79357909" w14:textId="77777777" w:rsidR="00A877EE" w:rsidRPr="00BC282B" w:rsidRDefault="00A877EE">
            <w:pPr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</w:p>
        </w:tc>
      </w:tr>
      <w:tr w:rsidR="00A877EE" w14:paraId="6F03D31F" w14:textId="77777777" w:rsidTr="0080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</w:tcPr>
          <w:p w14:paraId="08F3DC5B" w14:textId="132B9514" w:rsidR="00977F26" w:rsidRPr="00977F26" w:rsidRDefault="00977F26">
            <w:pPr>
              <w:rPr>
                <w:rFonts w:asciiTheme="minorHAnsi" w:eastAsiaTheme="minorEastAsia" w:hAnsiTheme="minorHAnsi" w:cstheme="minorBidi"/>
                <w:b w:val="0"/>
                <w:bCs/>
                <w:smallCaps/>
                <w:spacing w:val="5"/>
                <w:lang w:val="en-IE" w:eastAsia="en-US"/>
              </w:rPr>
            </w:pPr>
            <w:r w:rsidRPr="00977F26">
              <w:rPr>
                <w:rFonts w:asciiTheme="minorHAnsi" w:eastAsiaTheme="minorEastAsia" w:hAnsiTheme="minorHAnsi" w:cstheme="minorBidi"/>
                <w:b w:val="0"/>
                <w:bCs/>
                <w:smallCaps/>
                <w:spacing w:val="5"/>
                <w:lang w:val="en-IE" w:eastAsia="en-US"/>
              </w:rPr>
              <w:t>W</w:t>
            </w:r>
            <w:r>
              <w:rPr>
                <w:rFonts w:asciiTheme="minorHAnsi" w:eastAsiaTheme="minorEastAsia" w:hAnsiTheme="minorHAnsi" w:cstheme="minorBidi"/>
                <w:b w:val="0"/>
                <w:bCs/>
                <w:smallCaps/>
                <w:spacing w:val="5"/>
                <w:lang w:val="en-IE" w:eastAsia="en-US"/>
              </w:rPr>
              <w:t>ith w</w:t>
            </w:r>
            <w:r w:rsidRPr="00977F26">
              <w:rPr>
                <w:rFonts w:asciiTheme="minorHAnsi" w:eastAsiaTheme="minorEastAsia" w:hAnsiTheme="minorHAnsi" w:cstheme="minorBidi"/>
                <w:b w:val="0"/>
                <w:bCs/>
                <w:smallCaps/>
                <w:spacing w:val="5"/>
                <w:lang w:val="en-IE" w:eastAsia="en-US"/>
              </w:rPr>
              <w:t>ho</w:t>
            </w:r>
            <w:r>
              <w:rPr>
                <w:rFonts w:asciiTheme="minorHAnsi" w:eastAsiaTheme="minorEastAsia" w:hAnsiTheme="minorHAnsi" w:cstheme="minorBidi"/>
                <w:b w:val="0"/>
                <w:bCs/>
                <w:smallCaps/>
                <w:spacing w:val="5"/>
                <w:lang w:val="en-IE" w:eastAsia="en-US"/>
              </w:rPr>
              <w:t>m</w:t>
            </w:r>
            <w:r w:rsidRPr="00977F26">
              <w:rPr>
                <w:rFonts w:asciiTheme="minorHAnsi" w:eastAsiaTheme="minorEastAsia" w:hAnsiTheme="minorHAnsi" w:cstheme="minorBidi"/>
                <w:b w:val="0"/>
                <w:bCs/>
                <w:smallCaps/>
                <w:spacing w:val="5"/>
                <w:lang w:val="en-IE" w:eastAsia="en-US"/>
              </w:rPr>
              <w:t xml:space="preserve"> are we going to </w:t>
            </w:r>
            <w:r w:rsidR="002A7F54">
              <w:rPr>
                <w:rFonts w:asciiTheme="minorHAnsi" w:eastAsiaTheme="minorEastAsia" w:hAnsiTheme="minorHAnsi" w:cstheme="minorBidi"/>
                <w:b w:val="0"/>
                <w:bCs/>
                <w:smallCaps/>
                <w:spacing w:val="5"/>
                <w:lang w:val="en-IE" w:eastAsia="en-US"/>
              </w:rPr>
              <w:t>work with</w:t>
            </w:r>
            <w:r w:rsidRPr="00977F26">
              <w:rPr>
                <w:rFonts w:asciiTheme="minorHAnsi" w:eastAsiaTheme="minorEastAsia" w:hAnsiTheme="minorHAnsi" w:cstheme="minorBidi"/>
                <w:b w:val="0"/>
                <w:bCs/>
                <w:smallCaps/>
                <w:spacing w:val="5"/>
                <w:lang w:val="en-IE" w:eastAsia="en-US"/>
              </w:rPr>
              <w:t>? How and when?</w:t>
            </w:r>
          </w:p>
          <w:p w14:paraId="10773DA9" w14:textId="77777777" w:rsidR="00977F26" w:rsidRPr="00977F26" w:rsidRDefault="00977F26">
            <w:pPr>
              <w:rPr>
                <w:rFonts w:asciiTheme="minorHAnsi" w:eastAsiaTheme="minorEastAsia" w:hAnsiTheme="minorHAnsi" w:cstheme="minorBidi"/>
                <w:b w:val="0"/>
                <w:bCs/>
                <w:smallCaps/>
                <w:spacing w:val="5"/>
                <w:lang w:val="en-IE" w:eastAsia="en-US"/>
              </w:rPr>
            </w:pPr>
          </w:p>
          <w:p w14:paraId="6D8DE392" w14:textId="6D5BA75F" w:rsidR="00A877EE" w:rsidRDefault="005D1088">
            <w:pPr>
              <w:rPr>
                <w:rFonts w:asciiTheme="minorHAnsi" w:eastAsiaTheme="minorEastAsia" w:hAnsiTheme="minorHAnsi" w:cstheme="minorBidi"/>
                <w:bCs/>
                <w:smallCaps/>
                <w:spacing w:val="5"/>
                <w:lang w:val="en-IE" w:eastAsia="en-US"/>
              </w:rPr>
            </w:pPr>
            <w:r w:rsidRPr="00977F26">
              <w:rPr>
                <w:rFonts w:asciiTheme="minorHAnsi" w:eastAsiaTheme="minorEastAsia" w:hAnsiTheme="minorHAnsi" w:cstheme="minorBidi"/>
                <w:b w:val="0"/>
                <w:bCs/>
                <w:smallCaps/>
                <w:spacing w:val="5"/>
                <w:lang w:val="en-IE" w:eastAsia="en-US"/>
              </w:rPr>
              <w:t xml:space="preserve">How, when, and to whom do we plan on reporting on the </w:t>
            </w:r>
            <w:r w:rsidR="002A7F54">
              <w:rPr>
                <w:rFonts w:asciiTheme="minorHAnsi" w:eastAsiaTheme="minorEastAsia" w:hAnsiTheme="minorHAnsi" w:cstheme="minorBidi"/>
                <w:b w:val="0"/>
                <w:bCs/>
                <w:smallCaps/>
                <w:spacing w:val="5"/>
                <w:lang w:val="en-IE" w:eastAsia="en-US"/>
              </w:rPr>
              <w:t>outcomes</w:t>
            </w:r>
            <w:r w:rsidRPr="00977F26">
              <w:rPr>
                <w:rFonts w:asciiTheme="minorHAnsi" w:eastAsiaTheme="minorEastAsia" w:hAnsiTheme="minorHAnsi" w:cstheme="minorBidi"/>
                <w:b w:val="0"/>
                <w:bCs/>
                <w:smallCaps/>
                <w:spacing w:val="5"/>
                <w:lang w:val="en-IE" w:eastAsia="en-US"/>
              </w:rPr>
              <w:t>?</w:t>
            </w:r>
          </w:p>
          <w:p w14:paraId="7C694EE0" w14:textId="6474BD45" w:rsidR="00977F26" w:rsidRPr="00977F26" w:rsidRDefault="00977F26">
            <w:pPr>
              <w:rPr>
                <w:rFonts w:asciiTheme="minorHAnsi" w:eastAsiaTheme="minorEastAsia" w:hAnsiTheme="minorHAnsi" w:cstheme="minorBidi"/>
                <w:b w:val="0"/>
                <w:bCs/>
                <w:smallCaps/>
                <w:spacing w:val="5"/>
                <w:lang w:val="en-IE" w:eastAsia="en-US"/>
              </w:rPr>
            </w:pPr>
          </w:p>
        </w:tc>
      </w:tr>
      <w:tr w:rsidR="00A877EE" w14:paraId="743877BD" w14:textId="77777777" w:rsidTr="00805E05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</w:tcPr>
          <w:p w14:paraId="00C72DE6" w14:textId="3235342B" w:rsidR="00A877EE" w:rsidRPr="00BC282B" w:rsidRDefault="005D1088">
            <w:pPr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  <w:r w:rsidRPr="00BC282B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  <w:t>How do we plan on providing feedback to the young people</w:t>
            </w:r>
            <w:r w:rsidR="002A7F54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  <w:t xml:space="preserve"> and other participants</w:t>
            </w:r>
            <w:r w:rsidRPr="00BC282B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  <w:t xml:space="preserve"> on the outcomes of the initiative?</w:t>
            </w:r>
          </w:p>
        </w:tc>
      </w:tr>
      <w:tr w:rsidR="00A877EE" w14:paraId="02BCEE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5568DCA" w14:textId="77777777" w:rsidR="00A877EE" w:rsidRPr="00BC282B" w:rsidRDefault="005D1088">
            <w:pPr>
              <w:jc w:val="center"/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  <w:r w:rsidRPr="00BC282B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  <w:t>Steps</w:t>
            </w:r>
          </w:p>
          <w:p w14:paraId="548A54A0" w14:textId="77777777" w:rsidR="00A877EE" w:rsidRPr="00BC282B" w:rsidRDefault="005D1088">
            <w:pPr>
              <w:jc w:val="center"/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  <w:r w:rsidRPr="00890537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sz w:val="20"/>
                <w:szCs w:val="20"/>
                <w:lang w:val="en-IE" w:eastAsia="en-US"/>
              </w:rPr>
              <w:t>Each step has a title</w:t>
            </w:r>
            <w:r w:rsidRPr="00BC282B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  <w:t>.</w:t>
            </w:r>
          </w:p>
        </w:tc>
        <w:tc>
          <w:tcPr>
            <w:tcW w:w="3194" w:type="dxa"/>
          </w:tcPr>
          <w:p w14:paraId="59DD5A96" w14:textId="77777777" w:rsidR="00A877EE" w:rsidRPr="00BC282B" w:rsidRDefault="005D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mallCaps/>
                <w:spacing w:val="5"/>
                <w:lang w:val="en-IE" w:eastAsia="en-US"/>
              </w:rPr>
            </w:pPr>
            <w:r w:rsidRPr="00BC282B">
              <w:rPr>
                <w:rFonts w:asciiTheme="minorHAnsi" w:eastAsiaTheme="minorEastAsia" w:hAnsiTheme="minorHAnsi" w:cstheme="minorBidi"/>
                <w:bCs/>
                <w:smallCaps/>
                <w:spacing w:val="5"/>
                <w:lang w:val="en-IE" w:eastAsia="en-US"/>
              </w:rPr>
              <w:t>What will happen?</w:t>
            </w:r>
          </w:p>
          <w:p w14:paraId="1BE90BE1" w14:textId="77777777" w:rsidR="00A877EE" w:rsidRPr="00BC282B" w:rsidRDefault="005D1088" w:rsidP="00BC2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BC282B">
              <w:rPr>
                <w:i/>
                <w:sz w:val="22"/>
                <w:szCs w:val="22"/>
              </w:rPr>
              <w:t>Description of the key activities to be undertaken and their purpose.</w:t>
            </w:r>
          </w:p>
        </w:tc>
        <w:tc>
          <w:tcPr>
            <w:tcW w:w="2410" w:type="dxa"/>
          </w:tcPr>
          <w:p w14:paraId="567972FB" w14:textId="77777777" w:rsidR="00A877EE" w:rsidRDefault="005D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C282B">
              <w:rPr>
                <w:rFonts w:asciiTheme="minorHAnsi" w:eastAsiaTheme="minorEastAsia" w:hAnsiTheme="minorHAnsi" w:cstheme="minorBidi"/>
                <w:bCs/>
                <w:smallCaps/>
                <w:spacing w:val="5"/>
                <w:lang w:val="en-IE" w:eastAsia="en-US"/>
              </w:rPr>
              <w:t>Who are the key participants in the school community for each activity?</w:t>
            </w:r>
          </w:p>
        </w:tc>
        <w:tc>
          <w:tcPr>
            <w:tcW w:w="2126" w:type="dxa"/>
          </w:tcPr>
          <w:p w14:paraId="0C3CE286" w14:textId="77777777" w:rsidR="00A877EE" w:rsidRPr="00BC282B" w:rsidRDefault="005D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mallCaps/>
                <w:spacing w:val="5"/>
                <w:lang w:val="en-IE" w:eastAsia="en-US"/>
              </w:rPr>
            </w:pPr>
            <w:r w:rsidRPr="00BC282B">
              <w:rPr>
                <w:rFonts w:asciiTheme="minorHAnsi" w:eastAsiaTheme="minorEastAsia" w:hAnsiTheme="minorHAnsi" w:cstheme="minorBidi"/>
                <w:bCs/>
                <w:smallCaps/>
                <w:spacing w:val="5"/>
                <w:lang w:val="en-IE" w:eastAsia="en-US"/>
              </w:rPr>
              <w:t>By when?</w:t>
            </w:r>
          </w:p>
          <w:p w14:paraId="16CAF245" w14:textId="77777777" w:rsidR="00A877EE" w:rsidRPr="00BC282B" w:rsidRDefault="005D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BC282B">
              <w:rPr>
                <w:i/>
                <w:sz w:val="22"/>
                <w:szCs w:val="22"/>
              </w:rPr>
              <w:t>Date by which activity is to be completed</w:t>
            </w:r>
          </w:p>
        </w:tc>
      </w:tr>
      <w:tr w:rsidR="00A877EE" w14:paraId="4F0D7B67" w14:textId="77777777" w:rsidTr="00A877E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251294C6" w14:textId="77777777" w:rsidR="00A877EE" w:rsidRPr="00BC282B" w:rsidRDefault="005D1088" w:rsidP="00BC282B">
            <w:pPr>
              <w:jc w:val="center"/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  <w:r w:rsidRPr="00BC282B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  <w:t>Step 1</w:t>
            </w:r>
          </w:p>
          <w:p w14:paraId="54E241FA" w14:textId="77777777" w:rsidR="00A877EE" w:rsidRPr="00BC282B" w:rsidRDefault="00A877EE" w:rsidP="00BC282B">
            <w:pPr>
              <w:jc w:val="center"/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</w:p>
        </w:tc>
        <w:tc>
          <w:tcPr>
            <w:tcW w:w="3194" w:type="dxa"/>
          </w:tcPr>
          <w:p w14:paraId="070A00B2" w14:textId="77777777" w:rsidR="00A877EE" w:rsidRDefault="00A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5C95D38" w14:textId="77777777" w:rsidR="00A877EE" w:rsidRDefault="00A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909FBCB" w14:textId="77777777" w:rsidR="00A877EE" w:rsidRDefault="00A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7EE" w14:paraId="61AF0D9A" w14:textId="77777777" w:rsidTr="00A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53440465" w14:textId="77777777" w:rsidR="00A877EE" w:rsidRPr="00BC282B" w:rsidRDefault="005D1088" w:rsidP="00BC282B">
            <w:pPr>
              <w:jc w:val="center"/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  <w:r w:rsidRPr="00BC282B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  <w:t>Step 2</w:t>
            </w:r>
          </w:p>
          <w:p w14:paraId="736978B2" w14:textId="77777777" w:rsidR="00A877EE" w:rsidRPr="00BC282B" w:rsidRDefault="00A877EE" w:rsidP="00BC282B">
            <w:pPr>
              <w:jc w:val="center"/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</w:p>
          <w:p w14:paraId="304834FC" w14:textId="77777777" w:rsidR="00A877EE" w:rsidRPr="00BC282B" w:rsidRDefault="00A877EE" w:rsidP="00BC282B">
            <w:pPr>
              <w:jc w:val="center"/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</w:p>
          <w:p w14:paraId="5D2565D0" w14:textId="77777777" w:rsidR="00A877EE" w:rsidRPr="00BC282B" w:rsidRDefault="00A877EE" w:rsidP="00BC282B">
            <w:pPr>
              <w:jc w:val="center"/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</w:p>
        </w:tc>
        <w:tc>
          <w:tcPr>
            <w:tcW w:w="3194" w:type="dxa"/>
          </w:tcPr>
          <w:p w14:paraId="7EBFB43A" w14:textId="77777777" w:rsidR="00A877EE" w:rsidRDefault="00A8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B7202D8" w14:textId="77777777" w:rsidR="00A877EE" w:rsidRDefault="00A8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FE3CFFD" w14:textId="77777777" w:rsidR="00A877EE" w:rsidRDefault="00A8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77EE" w14:paraId="01E3FB18" w14:textId="77777777" w:rsidTr="00A877EE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3A9ADFB" w14:textId="77777777" w:rsidR="00A877EE" w:rsidRPr="00BC282B" w:rsidRDefault="005D1088" w:rsidP="00BC282B">
            <w:pPr>
              <w:jc w:val="center"/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  <w:r w:rsidRPr="00BC282B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  <w:t>Step 3</w:t>
            </w:r>
          </w:p>
        </w:tc>
        <w:tc>
          <w:tcPr>
            <w:tcW w:w="3194" w:type="dxa"/>
          </w:tcPr>
          <w:p w14:paraId="6F843246" w14:textId="77777777" w:rsidR="00A877EE" w:rsidRDefault="00A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D899B32" w14:textId="77777777" w:rsidR="00A877EE" w:rsidRDefault="00A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3139911" w14:textId="77777777" w:rsidR="00A877EE" w:rsidRDefault="00A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7EE" w14:paraId="1BC9C3E1" w14:textId="77777777" w:rsidTr="00A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222479FF" w14:textId="77777777" w:rsidR="00A877EE" w:rsidRPr="00BC282B" w:rsidRDefault="005D1088" w:rsidP="00BC282B">
            <w:pPr>
              <w:jc w:val="center"/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  <w:bookmarkStart w:id="0" w:name="_heading=h.gjdgxs" w:colFirst="0" w:colLast="0"/>
            <w:bookmarkEnd w:id="0"/>
            <w:r w:rsidRPr="00BC282B"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  <w:t>Step 4</w:t>
            </w:r>
          </w:p>
          <w:p w14:paraId="6C6900E8" w14:textId="77777777" w:rsidR="00A877EE" w:rsidRPr="00BC282B" w:rsidRDefault="00A877EE" w:rsidP="00BC282B">
            <w:pPr>
              <w:jc w:val="center"/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</w:p>
          <w:p w14:paraId="1354A9E3" w14:textId="77777777" w:rsidR="00A877EE" w:rsidRPr="00BC282B" w:rsidRDefault="00A877EE" w:rsidP="00BC282B">
            <w:pPr>
              <w:jc w:val="center"/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</w:p>
          <w:p w14:paraId="3151870D" w14:textId="77777777" w:rsidR="00A877EE" w:rsidRPr="00BC282B" w:rsidRDefault="00A877EE" w:rsidP="00BC282B">
            <w:pPr>
              <w:rPr>
                <w:rFonts w:asciiTheme="minorHAnsi" w:eastAsiaTheme="minorEastAsia" w:hAnsiTheme="minorHAnsi" w:cstheme="minorBidi"/>
                <w:b w:val="0"/>
                <w:smallCaps/>
                <w:spacing w:val="5"/>
                <w:lang w:val="en-IE" w:eastAsia="en-US"/>
              </w:rPr>
            </w:pPr>
          </w:p>
        </w:tc>
        <w:tc>
          <w:tcPr>
            <w:tcW w:w="3194" w:type="dxa"/>
          </w:tcPr>
          <w:p w14:paraId="1FB6BA0B" w14:textId="77777777" w:rsidR="00A877EE" w:rsidRDefault="00A8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0BF3F0" w14:textId="77777777" w:rsidR="00A877EE" w:rsidRDefault="00A8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59A2404" w14:textId="77777777" w:rsidR="00A877EE" w:rsidRDefault="00A8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648186" w14:textId="77777777" w:rsidR="00A877EE" w:rsidRDefault="00A8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6C4C2E" w14:textId="527DC159" w:rsidR="00743137" w:rsidRDefault="00743137" w:rsidP="00743137"/>
    <w:p w14:paraId="0922FEB9" w14:textId="1E92B322" w:rsidR="00743137" w:rsidRDefault="00743137">
      <w:pPr>
        <w:sectPr w:rsidR="007431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31" w:right="334" w:bottom="1440" w:left="707" w:header="708" w:footer="708" w:gutter="0"/>
          <w:pgNumType w:start="1"/>
          <w:cols w:space="720"/>
        </w:sectPr>
      </w:pPr>
      <w:r w:rsidRPr="00BC28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017714D" wp14:editId="0E625C96">
                <wp:simplePos x="0" y="0"/>
                <wp:positionH relativeFrom="column">
                  <wp:posOffset>59938</wp:posOffset>
                </wp:positionH>
                <wp:positionV relativeFrom="paragraph">
                  <wp:posOffset>44698</wp:posOffset>
                </wp:positionV>
                <wp:extent cx="6411432" cy="262394"/>
                <wp:effectExtent l="0" t="0" r="1524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432" cy="262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D683D1" w14:textId="603FDB82" w:rsidR="00743137" w:rsidRPr="00743137" w:rsidRDefault="00743137" w:rsidP="00743137">
                            <w:pPr>
                              <w:textDirection w:val="btL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743137"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Have you used the </w:t>
                            </w:r>
                            <w:r w:rsidRPr="0074313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Participation Prompts; Planning and Review</w:t>
                            </w:r>
                            <w:r w:rsidRPr="00743137"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0173"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cument</w:t>
                            </w:r>
                            <w:bookmarkStart w:id="1" w:name="_GoBack"/>
                            <w:bookmarkEnd w:id="1"/>
                            <w:r w:rsidR="006E0173"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0173"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(below) </w:t>
                            </w:r>
                            <w:r w:rsidRPr="00743137"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o support this planning process?</w:t>
                            </w:r>
                          </w:p>
                          <w:p w14:paraId="4D8BE767" w14:textId="77777777" w:rsidR="00743137" w:rsidRPr="00BC282B" w:rsidRDefault="00743137" w:rsidP="00743137">
                            <w:pPr>
                              <w:jc w:val="center"/>
                              <w:textDirection w:val="btL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714D" id="Rectangle 2" o:spid="_x0000_s1026" style="position:absolute;margin-left:4.7pt;margin-top:3.5pt;width:504.8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" fillcolor="white [3201]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1D683D1" w14:textId="603FDB82" w:rsidR="00743137" w:rsidRPr="00743137" w:rsidRDefault="00743137" w:rsidP="00743137">
                      <w:pPr>
                        <w:textDirection w:val="btLr"/>
                        <w:rPr>
                          <w:bCs/>
                          <w:sz w:val="22"/>
                          <w:szCs w:val="22"/>
                        </w:rPr>
                      </w:pPr>
                      <w:r w:rsidRPr="00743137">
                        <w:rPr>
                          <w:bCs/>
                          <w:color w:val="FF0000"/>
                          <w:sz w:val="22"/>
                          <w:szCs w:val="22"/>
                        </w:rPr>
                        <w:t xml:space="preserve">Have you used the </w:t>
                      </w:r>
                      <w:r w:rsidRPr="00743137">
                        <w:rPr>
                          <w:b/>
                          <w:color w:val="FF0000"/>
                          <w:sz w:val="22"/>
                          <w:szCs w:val="22"/>
                        </w:rPr>
                        <w:t>Participation Prompts; Planning and Review</w:t>
                      </w:r>
                      <w:r w:rsidRPr="00743137">
                        <w:rPr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6E0173">
                        <w:rPr>
                          <w:bCs/>
                          <w:color w:val="FF0000"/>
                          <w:sz w:val="22"/>
                          <w:szCs w:val="22"/>
                        </w:rPr>
                        <w:t>document</w:t>
                      </w:r>
                      <w:bookmarkStart w:id="2" w:name="_GoBack"/>
                      <w:bookmarkEnd w:id="2"/>
                      <w:r w:rsidR="006E0173">
                        <w:rPr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6E0173">
                        <w:rPr>
                          <w:bCs/>
                          <w:color w:val="FF0000"/>
                          <w:sz w:val="22"/>
                          <w:szCs w:val="22"/>
                        </w:rPr>
                        <w:t xml:space="preserve">(below) </w:t>
                      </w:r>
                      <w:r w:rsidRPr="00743137">
                        <w:rPr>
                          <w:bCs/>
                          <w:color w:val="FF0000"/>
                          <w:sz w:val="22"/>
                          <w:szCs w:val="22"/>
                        </w:rPr>
                        <w:t>to support this planning process?</w:t>
                      </w:r>
                    </w:p>
                    <w:p w14:paraId="4D8BE767" w14:textId="77777777" w:rsidR="00743137" w:rsidRPr="00BC282B" w:rsidRDefault="00743137" w:rsidP="00743137">
                      <w:pPr>
                        <w:jc w:val="center"/>
                        <w:textDirection w:val="btL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horzAnchor="margin" w:tblpX="137" w:tblpY="365"/>
        <w:tblW w:w="16013" w:type="dxa"/>
        <w:tblLayout w:type="fixed"/>
        <w:tblLook w:val="04A0" w:firstRow="1" w:lastRow="0" w:firstColumn="1" w:lastColumn="0" w:noHBand="0" w:noVBand="1"/>
      </w:tblPr>
      <w:tblGrid>
        <w:gridCol w:w="7938"/>
        <w:gridCol w:w="8075"/>
      </w:tblGrid>
      <w:tr w:rsidR="00743137" w14:paraId="2C0A3084" w14:textId="77777777" w:rsidTr="00F252F9">
        <w:trPr>
          <w:trHeight w:val="393"/>
        </w:trPr>
        <w:tc>
          <w:tcPr>
            <w:tcW w:w="7938" w:type="dxa"/>
            <w:shd w:val="clear" w:color="auto" w:fill="7030A0"/>
          </w:tcPr>
          <w:p w14:paraId="47959F8A" w14:textId="77777777" w:rsidR="00743137" w:rsidRPr="00573D7A" w:rsidRDefault="00743137" w:rsidP="00F252F9">
            <w:pPr>
              <w:jc w:val="center"/>
              <w:rPr>
                <w:color w:val="FFFFFF" w:themeColor="background1"/>
              </w:rPr>
            </w:pPr>
            <w:r w:rsidRPr="00573D7A">
              <w:rPr>
                <w:b/>
                <w:color w:val="FFFFFF" w:themeColor="background1"/>
                <w:sz w:val="28"/>
              </w:rPr>
              <w:lastRenderedPageBreak/>
              <w:t>SPACE</w:t>
            </w:r>
          </w:p>
          <w:p w14:paraId="3D7A964B" w14:textId="68FDBA65" w:rsidR="00743137" w:rsidRPr="00743137" w:rsidRDefault="00743137" w:rsidP="00743137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460A21">
              <w:rPr>
                <w:b/>
                <w:color w:val="FFFFFF" w:themeColor="background1"/>
                <w:sz w:val="28"/>
              </w:rPr>
              <w:t>Provide a safe and inclusive space for young people to express their views</w:t>
            </w:r>
          </w:p>
        </w:tc>
        <w:tc>
          <w:tcPr>
            <w:tcW w:w="8075" w:type="dxa"/>
            <w:shd w:val="clear" w:color="auto" w:fill="FF0000"/>
          </w:tcPr>
          <w:p w14:paraId="22E481AE" w14:textId="77777777" w:rsidR="00743137" w:rsidRDefault="00743137" w:rsidP="00F252F9">
            <w:pPr>
              <w:jc w:val="center"/>
            </w:pPr>
            <w:r>
              <w:rPr>
                <w:b/>
                <w:color w:val="FFFFFF"/>
                <w:sz w:val="28"/>
              </w:rPr>
              <w:t>AUDIENCE</w:t>
            </w:r>
          </w:p>
          <w:p w14:paraId="158BB778" w14:textId="68E4A036" w:rsidR="00743137" w:rsidRPr="00743137" w:rsidRDefault="00743137" w:rsidP="00743137">
            <w:pPr>
              <w:spacing w:line="276" w:lineRule="auto"/>
              <w:ind w:left="360"/>
              <w:jc w:val="center"/>
              <w:rPr>
                <w:b/>
                <w:color w:val="FFFFFF"/>
                <w:sz w:val="28"/>
              </w:rPr>
            </w:pPr>
            <w:r w:rsidRPr="00460A21">
              <w:rPr>
                <w:b/>
                <w:color w:val="FFFFFF"/>
                <w:sz w:val="28"/>
              </w:rPr>
              <w:t>Ensure that young people’s views are communicated to someone with the responsibility to listen</w:t>
            </w:r>
          </w:p>
        </w:tc>
      </w:tr>
      <w:tr w:rsidR="00743137" w14:paraId="7A0D99E2" w14:textId="77777777" w:rsidTr="00F252F9">
        <w:trPr>
          <w:trHeight w:val="3661"/>
        </w:trPr>
        <w:tc>
          <w:tcPr>
            <w:tcW w:w="7938" w:type="dxa"/>
          </w:tcPr>
          <w:tbl>
            <w:tblPr>
              <w:tblpPr w:leftFromText="180" w:rightFromText="180" w:horzAnchor="margin" w:tblpY="602"/>
              <w:tblOverlap w:val="never"/>
              <w:tblW w:w="7608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525"/>
            </w:tblGrid>
            <w:tr w:rsidR="00743137" w:rsidRPr="008409BF" w14:paraId="43B70F64" w14:textId="77777777" w:rsidTr="00F252F9">
              <w:trPr>
                <w:trHeight w:val="333"/>
              </w:trPr>
              <w:tc>
                <w:tcPr>
                  <w:tcW w:w="7083" w:type="dxa"/>
                </w:tcPr>
                <w:p w14:paraId="1DF3FB17" w14:textId="77777777" w:rsidR="00743137" w:rsidRPr="008409BF" w:rsidRDefault="00743137" w:rsidP="00F252F9">
                  <w:pPr>
                    <w:spacing w:before="120" w:after="60"/>
                    <w:ind w:left="-383" w:right="-259" w:firstLine="383"/>
                    <w:rPr>
                      <w:rFonts w:cstheme="minorHAnsi"/>
                    </w:rPr>
                  </w:pPr>
                  <w:r w:rsidRPr="008409BF">
                    <w:rPr>
                      <w:rFonts w:cstheme="minorHAnsi"/>
                    </w:rPr>
                    <w:t>Are the young people affected by this issue involved?</w:t>
                  </w:r>
                </w:p>
              </w:tc>
              <w:tc>
                <w:tcPr>
                  <w:tcW w:w="525" w:type="dxa"/>
                  <w:vAlign w:val="center"/>
                </w:tcPr>
                <w:p w14:paraId="33F4719B" w14:textId="77777777" w:rsidR="00743137" w:rsidRPr="008409BF" w:rsidRDefault="00743137" w:rsidP="00F252F9">
                  <w:pPr>
                    <w:spacing w:before="120" w:after="60"/>
                    <w:ind w:left="-422" w:right="-117" w:firstLine="422"/>
                    <w:jc w:val="center"/>
                    <w:rPr>
                      <w:rFonts w:cstheme="minorHAnsi"/>
                    </w:rPr>
                  </w:pPr>
                  <w:r w:rsidRPr="008409BF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743137" w:rsidRPr="008409BF" w14:paraId="47525149" w14:textId="77777777" w:rsidTr="00F252F9">
              <w:trPr>
                <w:trHeight w:val="333"/>
              </w:trPr>
              <w:tc>
                <w:tcPr>
                  <w:tcW w:w="7083" w:type="dxa"/>
                </w:tcPr>
                <w:p w14:paraId="60D63F20" w14:textId="77777777" w:rsidR="00743137" w:rsidRPr="008409BF" w:rsidRDefault="00743137" w:rsidP="00F252F9">
                  <w:pPr>
                    <w:spacing w:before="120" w:after="60"/>
                    <w:ind w:right="-259"/>
                    <w:rPr>
                      <w:rFonts w:cstheme="minorHAnsi"/>
                    </w:rPr>
                  </w:pPr>
                  <w:r w:rsidRPr="008409BF">
                    <w:rPr>
                      <w:rFonts w:cstheme="minorHAnsi"/>
                    </w:rPr>
                    <w:t>Are steps taken to ensure that the process is inclusive?</w:t>
                  </w:r>
                </w:p>
              </w:tc>
              <w:tc>
                <w:tcPr>
                  <w:tcW w:w="525" w:type="dxa"/>
                  <w:vAlign w:val="center"/>
                </w:tcPr>
                <w:p w14:paraId="164099A0" w14:textId="77777777" w:rsidR="00743137" w:rsidRPr="008409BF" w:rsidRDefault="00743137" w:rsidP="00F252F9">
                  <w:pPr>
                    <w:spacing w:before="120" w:after="60"/>
                    <w:ind w:left="-422" w:right="-117" w:firstLine="422"/>
                    <w:jc w:val="center"/>
                    <w:rPr>
                      <w:rFonts w:cstheme="minorHAnsi"/>
                    </w:rPr>
                  </w:pPr>
                  <w:r w:rsidRPr="008409BF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743137" w:rsidRPr="008409BF" w14:paraId="222C405A" w14:textId="77777777" w:rsidTr="00F252F9">
              <w:trPr>
                <w:trHeight w:val="355"/>
              </w:trPr>
              <w:tc>
                <w:tcPr>
                  <w:tcW w:w="7083" w:type="dxa"/>
                </w:tcPr>
                <w:p w14:paraId="3C054645" w14:textId="77777777" w:rsidR="00743137" w:rsidRPr="008409BF" w:rsidRDefault="00743137" w:rsidP="00F252F9">
                  <w:pPr>
                    <w:spacing w:before="120" w:after="60"/>
                    <w:ind w:right="-259"/>
                    <w:rPr>
                      <w:rFonts w:cstheme="minorHAnsi"/>
                    </w:rPr>
                  </w:pPr>
                  <w:r w:rsidRPr="008409BF">
                    <w:rPr>
                      <w:rFonts w:cstheme="minorHAnsi"/>
                    </w:rPr>
                    <w:t>Do the young people feel safe to express themselves freely in the space?</w:t>
                  </w:r>
                </w:p>
              </w:tc>
              <w:tc>
                <w:tcPr>
                  <w:tcW w:w="525" w:type="dxa"/>
                  <w:vAlign w:val="center"/>
                </w:tcPr>
                <w:p w14:paraId="31659C5C" w14:textId="77777777" w:rsidR="00743137" w:rsidRPr="008409BF" w:rsidRDefault="00743137" w:rsidP="00F252F9">
                  <w:pPr>
                    <w:spacing w:before="120" w:after="60"/>
                    <w:ind w:left="-422" w:right="-117" w:firstLine="422"/>
                    <w:jc w:val="center"/>
                    <w:rPr>
                      <w:rFonts w:cstheme="minorHAnsi"/>
                    </w:rPr>
                  </w:pPr>
                  <w:r w:rsidRPr="008409BF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743137" w:rsidRPr="008409BF" w14:paraId="06DDC790" w14:textId="77777777" w:rsidTr="00F252F9">
              <w:trPr>
                <w:trHeight w:val="482"/>
              </w:trPr>
              <w:tc>
                <w:tcPr>
                  <w:tcW w:w="7083" w:type="dxa"/>
                </w:tcPr>
                <w:p w14:paraId="16AD88C0" w14:textId="77777777" w:rsidR="00743137" w:rsidRPr="008409BF" w:rsidRDefault="00743137" w:rsidP="00F252F9">
                  <w:pPr>
                    <w:spacing w:before="120" w:after="60"/>
                    <w:ind w:right="-259"/>
                    <w:rPr>
                      <w:rFonts w:cstheme="minorHAnsi"/>
                    </w:rPr>
                  </w:pPr>
                  <w:r w:rsidRPr="008409BF">
                    <w:rPr>
                      <w:rFonts w:cstheme="minorHAnsi"/>
                    </w:rPr>
                    <w:t>Are the young people who are interested in the issue involved?</w:t>
                  </w:r>
                </w:p>
              </w:tc>
              <w:tc>
                <w:tcPr>
                  <w:tcW w:w="525" w:type="dxa"/>
                  <w:vAlign w:val="center"/>
                </w:tcPr>
                <w:p w14:paraId="1A63EF3D" w14:textId="77777777" w:rsidR="00743137" w:rsidRPr="008409BF" w:rsidRDefault="00743137" w:rsidP="00F252F9">
                  <w:pPr>
                    <w:spacing w:before="120" w:after="60"/>
                    <w:ind w:left="-422" w:right="-117" w:firstLine="422"/>
                    <w:jc w:val="center"/>
                    <w:rPr>
                      <w:rFonts w:cstheme="minorHAnsi"/>
                    </w:rPr>
                  </w:pPr>
                  <w:r w:rsidRPr="008409BF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743137" w:rsidRPr="008409BF" w14:paraId="673AD70D" w14:textId="77777777" w:rsidTr="00F252F9">
              <w:trPr>
                <w:trHeight w:val="427"/>
              </w:trPr>
              <w:tc>
                <w:tcPr>
                  <w:tcW w:w="7083" w:type="dxa"/>
                </w:tcPr>
                <w:p w14:paraId="053D8EF9" w14:textId="77777777" w:rsidR="00743137" w:rsidRPr="008409BF" w:rsidRDefault="00743137" w:rsidP="00F252F9">
                  <w:pPr>
                    <w:spacing w:before="120" w:after="60"/>
                    <w:ind w:right="-259"/>
                    <w:rPr>
                      <w:rFonts w:cstheme="minorHAnsi"/>
                    </w:rPr>
                  </w:pPr>
                  <w:r w:rsidRPr="008409BF">
                    <w:rPr>
                      <w:rFonts w:cstheme="minorHAnsi"/>
                    </w:rPr>
                    <w:t>Are the young people be involved from the start?</w:t>
                  </w:r>
                </w:p>
              </w:tc>
              <w:tc>
                <w:tcPr>
                  <w:tcW w:w="525" w:type="dxa"/>
                  <w:vAlign w:val="center"/>
                </w:tcPr>
                <w:p w14:paraId="25A287A7" w14:textId="77777777" w:rsidR="00743137" w:rsidRPr="008409BF" w:rsidRDefault="00743137" w:rsidP="00F252F9">
                  <w:pPr>
                    <w:spacing w:before="120" w:after="60"/>
                    <w:ind w:left="-422" w:right="-117" w:firstLine="422"/>
                    <w:jc w:val="center"/>
                    <w:rPr>
                      <w:rFonts w:cstheme="minorHAnsi"/>
                    </w:rPr>
                  </w:pPr>
                  <w:r w:rsidRPr="008409BF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</w:tbl>
          <w:p w14:paraId="5758EF34" w14:textId="77777777" w:rsidR="00743137" w:rsidRPr="008409BF" w:rsidRDefault="00743137" w:rsidP="00F252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75" w:type="dxa"/>
          </w:tcPr>
          <w:tbl>
            <w:tblPr>
              <w:tblpPr w:leftFromText="180" w:rightFromText="180" w:vertAnchor="text" w:horzAnchor="margin" w:tblpY="402"/>
              <w:tblOverlap w:val="never"/>
              <w:tblW w:w="748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879"/>
              <w:gridCol w:w="609"/>
            </w:tblGrid>
            <w:tr w:rsidR="00743137" w:rsidRPr="008409BF" w14:paraId="6BEA3618" w14:textId="77777777" w:rsidTr="00F252F9">
              <w:trPr>
                <w:trHeight w:val="803"/>
              </w:trPr>
              <w:tc>
                <w:tcPr>
                  <w:tcW w:w="6879" w:type="dxa"/>
                </w:tcPr>
                <w:p w14:paraId="09DD83CC" w14:textId="77777777" w:rsidR="00743137" w:rsidRPr="008409BF" w:rsidRDefault="00743137" w:rsidP="00F252F9">
                  <w:pPr>
                    <w:rPr>
                      <w:rFonts w:cstheme="minorHAnsi"/>
                    </w:rPr>
                  </w:pPr>
                  <w:r w:rsidRPr="008409BF">
                    <w:rPr>
                      <w:rFonts w:cstheme="minorHAnsi"/>
                    </w:rPr>
                    <w:t xml:space="preserve">Are the right decision-makers involved, i.e. those responsible for decision making on this issue?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609" w:type="dxa"/>
                </w:tcPr>
                <w:p w14:paraId="1215DDC9" w14:textId="77777777" w:rsidR="00743137" w:rsidRPr="008409BF" w:rsidRDefault="00743137" w:rsidP="00F252F9">
                  <w:pPr>
                    <w:jc w:val="center"/>
                    <w:rPr>
                      <w:rFonts w:cstheme="minorHAnsi"/>
                    </w:rPr>
                  </w:pPr>
                  <w:r w:rsidRPr="008409BF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743137" w:rsidRPr="008409BF" w14:paraId="07BE14F0" w14:textId="77777777" w:rsidTr="00F252F9">
              <w:trPr>
                <w:trHeight w:val="803"/>
              </w:trPr>
              <w:tc>
                <w:tcPr>
                  <w:tcW w:w="6879" w:type="dxa"/>
                </w:tcPr>
                <w:p w14:paraId="132A1AE7" w14:textId="77777777" w:rsidR="00743137" w:rsidRPr="008409BF" w:rsidRDefault="00743137" w:rsidP="00F252F9">
                  <w:pPr>
                    <w:rPr>
                      <w:rFonts w:cstheme="minorHAnsi"/>
                    </w:rPr>
                  </w:pPr>
                  <w:r w:rsidRPr="008409BF">
                    <w:rPr>
                      <w:rFonts w:cstheme="minorHAnsi"/>
                    </w:rPr>
                    <w:t xml:space="preserve">Have these decision makers committed to taking the young people’s feedback seriously?      </w:t>
                  </w:r>
                </w:p>
              </w:tc>
              <w:tc>
                <w:tcPr>
                  <w:tcW w:w="609" w:type="dxa"/>
                </w:tcPr>
                <w:p w14:paraId="5156BDD9" w14:textId="77777777" w:rsidR="00743137" w:rsidRPr="008409BF" w:rsidRDefault="00743137" w:rsidP="00F252F9">
                  <w:pPr>
                    <w:jc w:val="center"/>
                    <w:rPr>
                      <w:rFonts w:cstheme="minorHAnsi"/>
                    </w:rPr>
                  </w:pPr>
                  <w:r w:rsidRPr="008409BF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743137" w:rsidRPr="008409BF" w14:paraId="1D6935DA" w14:textId="77777777" w:rsidTr="00F252F9">
              <w:trPr>
                <w:trHeight w:val="803"/>
              </w:trPr>
              <w:tc>
                <w:tcPr>
                  <w:tcW w:w="6879" w:type="dxa"/>
                </w:tcPr>
                <w:p w14:paraId="2235EC45" w14:textId="77777777" w:rsidR="00743137" w:rsidRPr="008409BF" w:rsidRDefault="00743137" w:rsidP="00F252F9">
                  <w:pPr>
                    <w:rPr>
                      <w:rFonts w:cstheme="minorHAnsi"/>
                    </w:rPr>
                  </w:pPr>
                  <w:r w:rsidRPr="008409BF">
                    <w:rPr>
                      <w:rFonts w:cstheme="minorHAnsi"/>
                    </w:rPr>
                    <w:t xml:space="preserve">Is there a process in place to ensure that the young people’s voices are given due weight and consideration?                                                                                                              </w:t>
                  </w:r>
                </w:p>
              </w:tc>
              <w:tc>
                <w:tcPr>
                  <w:tcW w:w="609" w:type="dxa"/>
                </w:tcPr>
                <w:p w14:paraId="09B5C592" w14:textId="77777777" w:rsidR="00743137" w:rsidRPr="008409BF" w:rsidRDefault="00743137" w:rsidP="00F252F9">
                  <w:pPr>
                    <w:jc w:val="center"/>
                    <w:rPr>
                      <w:rFonts w:cstheme="minorHAnsi"/>
                    </w:rPr>
                  </w:pPr>
                  <w:r w:rsidRPr="008409BF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743137" w:rsidRPr="008409BF" w14:paraId="79526361" w14:textId="77777777" w:rsidTr="00F252F9">
              <w:trPr>
                <w:trHeight w:val="803"/>
              </w:trPr>
              <w:tc>
                <w:tcPr>
                  <w:tcW w:w="6879" w:type="dxa"/>
                </w:tcPr>
                <w:p w14:paraId="6843AE6E" w14:textId="77777777" w:rsidR="00743137" w:rsidRPr="008409BF" w:rsidRDefault="00743137" w:rsidP="00F252F9">
                  <w:pPr>
                    <w:rPr>
                      <w:rFonts w:cstheme="minorHAnsi"/>
                    </w:rPr>
                  </w:pPr>
                  <w:r w:rsidRPr="008409BF">
                    <w:rPr>
                      <w:rFonts w:cstheme="minorHAnsi"/>
                    </w:rPr>
                    <w:t xml:space="preserve">Are there plans to have the young people have a role in presenting their views </w:t>
                  </w:r>
                </w:p>
              </w:tc>
              <w:tc>
                <w:tcPr>
                  <w:tcW w:w="609" w:type="dxa"/>
                </w:tcPr>
                <w:p w14:paraId="0787A1AF" w14:textId="77777777" w:rsidR="00743137" w:rsidRPr="008409BF" w:rsidRDefault="00743137" w:rsidP="00F252F9">
                  <w:pPr>
                    <w:jc w:val="center"/>
                    <w:rPr>
                      <w:rFonts w:cstheme="minorHAnsi"/>
                    </w:rPr>
                  </w:pPr>
                  <w:r w:rsidRPr="008409BF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</w:tbl>
          <w:p w14:paraId="68BB71E7" w14:textId="77777777" w:rsidR="00743137" w:rsidRPr="008409BF" w:rsidRDefault="00743137" w:rsidP="00F252F9">
            <w:pPr>
              <w:rPr>
                <w:rFonts w:asciiTheme="minorHAnsi" w:hAnsiTheme="minorHAnsi" w:cstheme="minorHAnsi"/>
              </w:rPr>
            </w:pPr>
          </w:p>
        </w:tc>
      </w:tr>
    </w:tbl>
    <w:p w14:paraId="76D573AD" w14:textId="2B4E564C" w:rsidR="00743137" w:rsidRPr="00743137" w:rsidRDefault="00743137" w:rsidP="00743137">
      <w:pPr>
        <w:spacing w:line="276" w:lineRule="auto"/>
        <w:jc w:val="center"/>
        <w:rPr>
          <w:b/>
          <w:color w:val="FFFFFF" w:themeColor="background1"/>
          <w:sz w:val="28"/>
        </w:rPr>
      </w:pPr>
    </w:p>
    <w:tbl>
      <w:tblPr>
        <w:tblStyle w:val="TableGrid"/>
        <w:tblpPr w:leftFromText="180" w:rightFromText="180" w:vertAnchor="page" w:horzAnchor="margin" w:tblpX="137" w:tblpY="5821"/>
        <w:tblW w:w="16018" w:type="dxa"/>
        <w:tblLayout w:type="fixed"/>
        <w:tblLook w:val="04A0" w:firstRow="1" w:lastRow="0" w:firstColumn="1" w:lastColumn="0" w:noHBand="0" w:noVBand="1"/>
      </w:tblPr>
      <w:tblGrid>
        <w:gridCol w:w="7938"/>
        <w:gridCol w:w="8080"/>
      </w:tblGrid>
      <w:tr w:rsidR="00743137" w:rsidRPr="00743137" w14:paraId="15D9FCF5" w14:textId="77777777" w:rsidTr="00F252F9">
        <w:trPr>
          <w:trHeight w:val="736"/>
        </w:trPr>
        <w:tc>
          <w:tcPr>
            <w:tcW w:w="7938" w:type="dxa"/>
            <w:shd w:val="clear" w:color="auto" w:fill="00B0F0"/>
          </w:tcPr>
          <w:p w14:paraId="0902DE98" w14:textId="77777777" w:rsidR="00743137" w:rsidRPr="00743137" w:rsidRDefault="00743137" w:rsidP="0074313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743137">
              <w:rPr>
                <w:b/>
                <w:color w:val="FFFFFF" w:themeColor="background1"/>
                <w:sz w:val="28"/>
              </w:rPr>
              <w:t>VOICE</w:t>
            </w:r>
          </w:p>
          <w:p w14:paraId="4E222E2E" w14:textId="77777777" w:rsidR="00743137" w:rsidRPr="00743137" w:rsidRDefault="00743137" w:rsidP="0074313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743137">
              <w:rPr>
                <w:b/>
                <w:color w:val="FFFFFF" w:themeColor="background1"/>
                <w:sz w:val="28"/>
              </w:rPr>
              <w:t>Provide appropriate information and facilitate the young people to form and express their views</w:t>
            </w:r>
          </w:p>
          <w:p w14:paraId="1052870F" w14:textId="77777777" w:rsidR="00743137" w:rsidRPr="00743137" w:rsidRDefault="00743137" w:rsidP="00743137"/>
        </w:tc>
        <w:tc>
          <w:tcPr>
            <w:tcW w:w="8080" w:type="dxa"/>
            <w:shd w:val="clear" w:color="auto" w:fill="00B050"/>
          </w:tcPr>
          <w:p w14:paraId="491416F3" w14:textId="77777777" w:rsidR="00743137" w:rsidRPr="00743137" w:rsidRDefault="00743137" w:rsidP="0074313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743137">
              <w:rPr>
                <w:b/>
                <w:color w:val="FFFFFF" w:themeColor="background1"/>
                <w:sz w:val="28"/>
              </w:rPr>
              <w:t>INFLUENCE</w:t>
            </w:r>
          </w:p>
          <w:p w14:paraId="22C15394" w14:textId="77777777" w:rsidR="00743137" w:rsidRPr="00743137" w:rsidRDefault="00743137" w:rsidP="0074313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743137">
              <w:rPr>
                <w:b/>
                <w:color w:val="FFFFFF" w:themeColor="background1"/>
                <w:sz w:val="28"/>
              </w:rPr>
              <w:t>Ensure that young people’s views are taken seriously and acted upon, where appropriate</w:t>
            </w:r>
          </w:p>
          <w:p w14:paraId="6DB00C6F" w14:textId="77777777" w:rsidR="00743137" w:rsidRPr="00743137" w:rsidRDefault="00743137" w:rsidP="00743137"/>
        </w:tc>
      </w:tr>
      <w:tr w:rsidR="00743137" w:rsidRPr="00743137" w14:paraId="53B52FF5" w14:textId="77777777" w:rsidTr="00F252F9">
        <w:trPr>
          <w:trHeight w:val="3431"/>
        </w:trPr>
        <w:tc>
          <w:tcPr>
            <w:tcW w:w="7938" w:type="dxa"/>
          </w:tcPr>
          <w:tbl>
            <w:tblPr>
              <w:tblpPr w:leftFromText="180" w:rightFromText="180" w:vertAnchor="page" w:horzAnchor="margin" w:tblpY="156"/>
              <w:tblOverlap w:val="never"/>
              <w:tblW w:w="7615" w:type="dxa"/>
              <w:tblLayout w:type="fixed"/>
              <w:tblLook w:val="0400" w:firstRow="0" w:lastRow="0" w:firstColumn="0" w:lastColumn="0" w:noHBand="0" w:noVBand="1"/>
            </w:tblPr>
            <w:tblGrid>
              <w:gridCol w:w="7076"/>
              <w:gridCol w:w="539"/>
            </w:tblGrid>
            <w:tr w:rsidR="00743137" w:rsidRPr="00743137" w14:paraId="46D7EBC3" w14:textId="77777777" w:rsidTr="00F252F9">
              <w:trPr>
                <w:trHeight w:val="420"/>
              </w:trPr>
              <w:tc>
                <w:tcPr>
                  <w:tcW w:w="7076" w:type="dxa"/>
                  <w:vAlign w:val="center"/>
                </w:tcPr>
                <w:p w14:paraId="66C9F594" w14:textId="77777777" w:rsidR="00743137" w:rsidRPr="00743137" w:rsidRDefault="00743137" w:rsidP="00743137">
                  <w:r w:rsidRPr="00743137">
                    <w:t xml:space="preserve">Do the young people have the information they need to form a view? </w:t>
                  </w:r>
                </w:p>
              </w:tc>
              <w:tc>
                <w:tcPr>
                  <w:tcW w:w="539" w:type="dxa"/>
                  <w:vAlign w:val="center"/>
                </w:tcPr>
                <w:p w14:paraId="6CDF1FE8" w14:textId="77777777" w:rsidR="00743137" w:rsidRPr="00743137" w:rsidRDefault="00743137" w:rsidP="00743137">
                  <w:r w:rsidRPr="00743137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743137" w:rsidRPr="00743137" w14:paraId="236CBFE4" w14:textId="77777777" w:rsidTr="00F252F9">
              <w:trPr>
                <w:trHeight w:val="669"/>
              </w:trPr>
              <w:tc>
                <w:tcPr>
                  <w:tcW w:w="7076" w:type="dxa"/>
                </w:tcPr>
                <w:p w14:paraId="647C61A4" w14:textId="77777777" w:rsidR="00743137" w:rsidRPr="00743137" w:rsidRDefault="00743137" w:rsidP="00743137">
                  <w:r w:rsidRPr="00743137">
                    <w:t>Are the young people be given a range of options on how to express themselves?</w:t>
                  </w:r>
                </w:p>
              </w:tc>
              <w:tc>
                <w:tcPr>
                  <w:tcW w:w="539" w:type="dxa"/>
                  <w:vAlign w:val="center"/>
                </w:tcPr>
                <w:p w14:paraId="12BACD90" w14:textId="77777777" w:rsidR="00743137" w:rsidRPr="00743137" w:rsidRDefault="00743137" w:rsidP="00743137">
                  <w:r w:rsidRPr="00743137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743137" w:rsidRPr="00743137" w14:paraId="34D50D1D" w14:textId="77777777" w:rsidTr="00F252F9">
              <w:trPr>
                <w:trHeight w:val="669"/>
              </w:trPr>
              <w:tc>
                <w:tcPr>
                  <w:tcW w:w="7076" w:type="dxa"/>
                  <w:vAlign w:val="center"/>
                </w:tcPr>
                <w:p w14:paraId="1E0A589C" w14:textId="77777777" w:rsidR="00743137" w:rsidRPr="00743137" w:rsidRDefault="00743137" w:rsidP="00743137">
                  <w:r w:rsidRPr="00743137">
                    <w:t>Do the young people know to whom their views will be communicated?</w:t>
                  </w:r>
                </w:p>
              </w:tc>
              <w:tc>
                <w:tcPr>
                  <w:tcW w:w="539" w:type="dxa"/>
                  <w:vAlign w:val="center"/>
                </w:tcPr>
                <w:p w14:paraId="0DF616CA" w14:textId="77777777" w:rsidR="00743137" w:rsidRPr="00743137" w:rsidRDefault="00743137" w:rsidP="00743137">
                  <w:r w:rsidRPr="00743137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743137" w:rsidRPr="00743137" w14:paraId="5A0EFA44" w14:textId="77777777" w:rsidTr="00F252F9">
              <w:trPr>
                <w:trHeight w:val="669"/>
              </w:trPr>
              <w:tc>
                <w:tcPr>
                  <w:tcW w:w="7076" w:type="dxa"/>
                </w:tcPr>
                <w:p w14:paraId="6C64E12E" w14:textId="77777777" w:rsidR="00743137" w:rsidRPr="00743137" w:rsidRDefault="00743137" w:rsidP="00743137">
                  <w:r w:rsidRPr="00743137">
                    <w:t xml:space="preserve">Does the process include opportunities for young people to identify issues that they want to discuss?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39" w:type="dxa"/>
                  <w:vAlign w:val="center"/>
                </w:tcPr>
                <w:p w14:paraId="751FA522" w14:textId="77777777" w:rsidR="00743137" w:rsidRPr="00743137" w:rsidRDefault="00743137" w:rsidP="00743137">
                  <w:r w:rsidRPr="00743137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743137" w:rsidRPr="00743137" w14:paraId="2D6FDBE7" w14:textId="77777777" w:rsidTr="00F252F9">
              <w:trPr>
                <w:trHeight w:val="669"/>
              </w:trPr>
              <w:tc>
                <w:tcPr>
                  <w:tcW w:w="7076" w:type="dxa"/>
                </w:tcPr>
                <w:p w14:paraId="0BA3F8B8" w14:textId="77777777" w:rsidR="00743137" w:rsidRPr="00743137" w:rsidRDefault="00743137" w:rsidP="00743137">
                  <w:r w:rsidRPr="00743137">
                    <w:t>Do the young people know they have a choice about their participation?</w:t>
                  </w:r>
                </w:p>
              </w:tc>
              <w:tc>
                <w:tcPr>
                  <w:tcW w:w="539" w:type="dxa"/>
                  <w:vAlign w:val="center"/>
                </w:tcPr>
                <w:p w14:paraId="2C89618B" w14:textId="77777777" w:rsidR="00743137" w:rsidRPr="00743137" w:rsidRDefault="00743137" w:rsidP="00743137">
                  <w:r w:rsidRPr="00743137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</w:tbl>
          <w:p w14:paraId="3753EE8E" w14:textId="77777777" w:rsidR="00743137" w:rsidRPr="00743137" w:rsidRDefault="00743137" w:rsidP="00743137"/>
        </w:tc>
        <w:tc>
          <w:tcPr>
            <w:tcW w:w="8080" w:type="dxa"/>
          </w:tcPr>
          <w:tbl>
            <w:tblPr>
              <w:tblpPr w:leftFromText="180" w:rightFromText="180" w:vertAnchor="page" w:horzAnchor="margin" w:tblpY="178"/>
              <w:tblOverlap w:val="never"/>
              <w:tblW w:w="774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958"/>
              <w:gridCol w:w="788"/>
            </w:tblGrid>
            <w:tr w:rsidR="00743137" w:rsidRPr="00743137" w14:paraId="10B5BBE6" w14:textId="77777777" w:rsidTr="00F252F9">
              <w:trPr>
                <w:trHeight w:val="689"/>
              </w:trPr>
              <w:tc>
                <w:tcPr>
                  <w:tcW w:w="6958" w:type="dxa"/>
                  <w:vAlign w:val="center"/>
                </w:tcPr>
                <w:p w14:paraId="29F39BEC" w14:textId="77777777" w:rsidR="00743137" w:rsidRPr="00743137" w:rsidRDefault="00743137" w:rsidP="00743137">
                  <w:r w:rsidRPr="00743137">
                    <w:t xml:space="preserve">Are the young people clear about the scope of their influence, (opportunities and limitations)? </w:t>
                  </w:r>
                </w:p>
              </w:tc>
              <w:tc>
                <w:tcPr>
                  <w:tcW w:w="788" w:type="dxa"/>
                  <w:vAlign w:val="center"/>
                </w:tcPr>
                <w:p w14:paraId="01B17A84" w14:textId="77777777" w:rsidR="00743137" w:rsidRPr="00743137" w:rsidRDefault="00743137" w:rsidP="00743137">
                  <w:r w:rsidRPr="00743137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743137" w:rsidRPr="00743137" w14:paraId="2B93579A" w14:textId="77777777" w:rsidTr="00F252F9">
              <w:trPr>
                <w:trHeight w:val="689"/>
              </w:trPr>
              <w:tc>
                <w:tcPr>
                  <w:tcW w:w="6958" w:type="dxa"/>
                  <w:vAlign w:val="center"/>
                </w:tcPr>
                <w:p w14:paraId="26F624E6" w14:textId="77777777" w:rsidR="00743137" w:rsidRPr="00743137" w:rsidRDefault="00743137" w:rsidP="00743137">
                  <w:r w:rsidRPr="00743137">
                    <w:t xml:space="preserve">Will young people be given feedback explaining the reasons for decisions taken?                          </w:t>
                  </w:r>
                </w:p>
              </w:tc>
              <w:tc>
                <w:tcPr>
                  <w:tcW w:w="788" w:type="dxa"/>
                  <w:vAlign w:val="center"/>
                </w:tcPr>
                <w:p w14:paraId="4BF25AD4" w14:textId="77777777" w:rsidR="00743137" w:rsidRPr="00743137" w:rsidRDefault="00743137" w:rsidP="00743137">
                  <w:r w:rsidRPr="00743137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743137" w:rsidRPr="00743137" w14:paraId="588E1A20" w14:textId="77777777" w:rsidTr="00F252F9">
              <w:trPr>
                <w:trHeight w:val="689"/>
              </w:trPr>
              <w:tc>
                <w:tcPr>
                  <w:tcW w:w="6958" w:type="dxa"/>
                  <w:vAlign w:val="center"/>
                </w:tcPr>
                <w:p w14:paraId="4E946797" w14:textId="77777777" w:rsidR="00743137" w:rsidRPr="00743137" w:rsidRDefault="00743137" w:rsidP="00743137">
                  <w:r w:rsidRPr="00743137">
                    <w:t xml:space="preserve">Will the young people be given an easily accessible summary of their views? </w:t>
                  </w:r>
                </w:p>
              </w:tc>
              <w:tc>
                <w:tcPr>
                  <w:tcW w:w="788" w:type="dxa"/>
                  <w:vAlign w:val="center"/>
                </w:tcPr>
                <w:p w14:paraId="2E56F1FC" w14:textId="77777777" w:rsidR="00743137" w:rsidRPr="00743137" w:rsidRDefault="00743137" w:rsidP="00743137">
                  <w:r w:rsidRPr="00743137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743137" w:rsidRPr="00743137" w14:paraId="69FA6B88" w14:textId="77777777" w:rsidTr="00F252F9">
              <w:trPr>
                <w:trHeight w:val="689"/>
              </w:trPr>
              <w:tc>
                <w:tcPr>
                  <w:tcW w:w="6958" w:type="dxa"/>
                  <w:vAlign w:val="center"/>
                </w:tcPr>
                <w:p w14:paraId="5E8D25B3" w14:textId="77777777" w:rsidR="00743137" w:rsidRPr="00743137" w:rsidRDefault="00743137" w:rsidP="00743137">
                  <w:r w:rsidRPr="00743137">
                    <w:t>Do the young people know who the key decision makers involved are?</w:t>
                  </w:r>
                </w:p>
              </w:tc>
              <w:tc>
                <w:tcPr>
                  <w:tcW w:w="788" w:type="dxa"/>
                  <w:vAlign w:val="center"/>
                </w:tcPr>
                <w:p w14:paraId="67EC2954" w14:textId="77777777" w:rsidR="00743137" w:rsidRPr="00743137" w:rsidRDefault="00743137" w:rsidP="00743137">
                  <w:r w:rsidRPr="00743137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</w:tbl>
          <w:p w14:paraId="46FC2F73" w14:textId="77777777" w:rsidR="00743137" w:rsidRPr="00743137" w:rsidRDefault="00743137" w:rsidP="00743137"/>
        </w:tc>
      </w:tr>
    </w:tbl>
    <w:p w14:paraId="0E1BC045" w14:textId="77777777" w:rsidR="00743137" w:rsidRPr="00743137" w:rsidRDefault="00743137" w:rsidP="00743137"/>
    <w:sectPr w:rsidR="00743137" w:rsidRPr="00743137" w:rsidSect="009074AF">
      <w:pgSz w:w="16840" w:h="11900" w:orient="landscape"/>
      <w:pgMar w:top="254" w:right="308" w:bottom="447" w:left="2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188C2" w14:textId="77777777" w:rsidR="00505983" w:rsidRDefault="00505983">
      <w:r>
        <w:separator/>
      </w:r>
    </w:p>
  </w:endnote>
  <w:endnote w:type="continuationSeparator" w:id="0">
    <w:p w14:paraId="1147CE5F" w14:textId="77777777" w:rsidR="00505983" w:rsidRDefault="0050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257169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16F03" w14:textId="660E1DDB" w:rsidR="00805E05" w:rsidRDefault="00805E05" w:rsidP="00687B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FEB7F4" w14:textId="77777777" w:rsidR="00A877EE" w:rsidRDefault="00A877EE" w:rsidP="00805E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  <w:szCs w:val="20"/>
      </w:rPr>
      <w:id w:val="412830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39C0B" w14:textId="0D14B34B" w:rsidR="00805E05" w:rsidRPr="00743137" w:rsidRDefault="00805E05" w:rsidP="00687B08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743137">
          <w:rPr>
            <w:rStyle w:val="PageNumber"/>
            <w:sz w:val="20"/>
            <w:szCs w:val="20"/>
          </w:rPr>
          <w:fldChar w:fldCharType="begin"/>
        </w:r>
        <w:r w:rsidRPr="00743137">
          <w:rPr>
            <w:rStyle w:val="PageNumber"/>
            <w:sz w:val="20"/>
            <w:szCs w:val="20"/>
          </w:rPr>
          <w:instrText xml:space="preserve"> PAGE </w:instrText>
        </w:r>
        <w:r w:rsidRPr="00743137">
          <w:rPr>
            <w:rStyle w:val="PageNumber"/>
            <w:sz w:val="20"/>
            <w:szCs w:val="20"/>
          </w:rPr>
          <w:fldChar w:fldCharType="separate"/>
        </w:r>
        <w:r w:rsidRPr="00743137">
          <w:rPr>
            <w:rStyle w:val="PageNumber"/>
            <w:noProof/>
            <w:sz w:val="20"/>
            <w:szCs w:val="20"/>
          </w:rPr>
          <w:t>1</w:t>
        </w:r>
        <w:r w:rsidRPr="00743137">
          <w:rPr>
            <w:rStyle w:val="PageNumber"/>
            <w:sz w:val="20"/>
            <w:szCs w:val="20"/>
          </w:rPr>
          <w:fldChar w:fldCharType="end"/>
        </w:r>
      </w:p>
    </w:sdtContent>
  </w:sdt>
  <w:p w14:paraId="482B94B4" w14:textId="159CCE05" w:rsidR="00A877EE" w:rsidRPr="00743137" w:rsidRDefault="00977F26" w:rsidP="007431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426" w:right="360"/>
      <w:rPr>
        <w:color w:val="000000"/>
        <w:sz w:val="20"/>
        <w:szCs w:val="20"/>
        <w:lang w:val="en-IE"/>
      </w:rPr>
    </w:pPr>
    <w:r w:rsidRPr="00743137">
      <w:rPr>
        <w:color w:val="000000"/>
        <w:sz w:val="20"/>
        <w:szCs w:val="20"/>
        <w:lang w:val="en-IE"/>
      </w:rPr>
      <w:t xml:space="preserve">Student </w:t>
    </w:r>
    <w:r w:rsidR="00743137" w:rsidRPr="00743137">
      <w:rPr>
        <w:color w:val="000000"/>
        <w:sz w:val="20"/>
        <w:szCs w:val="20"/>
        <w:lang w:val="en-IE"/>
      </w:rPr>
      <w:t>i</w:t>
    </w:r>
    <w:r w:rsidRPr="00743137">
      <w:rPr>
        <w:color w:val="000000"/>
        <w:sz w:val="20"/>
        <w:szCs w:val="20"/>
        <w:lang w:val="en-IE"/>
      </w:rPr>
      <w:t xml:space="preserve">nitiated </w:t>
    </w:r>
    <w:r w:rsidR="00743137" w:rsidRPr="00743137">
      <w:rPr>
        <w:color w:val="000000"/>
        <w:sz w:val="20"/>
        <w:szCs w:val="20"/>
        <w:lang w:val="en-IE"/>
      </w:rPr>
      <w:t>p</w:t>
    </w:r>
    <w:r w:rsidRPr="00743137">
      <w:rPr>
        <w:color w:val="000000"/>
        <w:sz w:val="20"/>
        <w:szCs w:val="20"/>
        <w:lang w:val="en-IE"/>
      </w:rPr>
      <w:t xml:space="preserve">rojects_ </w:t>
    </w:r>
    <w:r w:rsidR="00743137" w:rsidRPr="00743137">
      <w:rPr>
        <w:color w:val="000000"/>
        <w:sz w:val="20"/>
        <w:szCs w:val="20"/>
        <w:lang w:val="en-IE"/>
      </w:rPr>
      <w:t>a</w:t>
    </w:r>
    <w:r w:rsidRPr="00743137">
      <w:rPr>
        <w:color w:val="000000"/>
        <w:sz w:val="20"/>
        <w:szCs w:val="20"/>
        <w:lang w:val="en-IE"/>
      </w:rPr>
      <w:t xml:space="preserve"> </w:t>
    </w:r>
    <w:r w:rsidR="00743137" w:rsidRPr="00743137">
      <w:rPr>
        <w:color w:val="000000"/>
        <w:sz w:val="20"/>
        <w:szCs w:val="20"/>
        <w:lang w:val="en-IE"/>
      </w:rPr>
      <w:t>t</w:t>
    </w:r>
    <w:r w:rsidRPr="00743137">
      <w:rPr>
        <w:color w:val="000000"/>
        <w:sz w:val="20"/>
        <w:szCs w:val="20"/>
        <w:lang w:val="en-IE"/>
      </w:rPr>
      <w:t>emplate</w:t>
    </w:r>
    <w:r w:rsidR="00805E05" w:rsidRPr="00743137">
      <w:rPr>
        <w:color w:val="000000"/>
        <w:sz w:val="20"/>
        <w:szCs w:val="20"/>
        <w:lang w:val="en-I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C9F33" w14:textId="77777777" w:rsidR="00A877EE" w:rsidRDefault="00A877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CF06" w14:textId="77777777" w:rsidR="00505983" w:rsidRDefault="00505983">
      <w:r>
        <w:separator/>
      </w:r>
    </w:p>
  </w:footnote>
  <w:footnote w:type="continuationSeparator" w:id="0">
    <w:p w14:paraId="3CAAFED3" w14:textId="77777777" w:rsidR="00505983" w:rsidRDefault="00505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F327" w14:textId="77777777" w:rsidR="00A877EE" w:rsidRDefault="00A877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59CA7" w14:textId="77777777" w:rsidR="00A877EE" w:rsidRDefault="00A877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B9DF9" w14:textId="77777777" w:rsidR="00A877EE" w:rsidRDefault="00A877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EE"/>
    <w:rsid w:val="001226B6"/>
    <w:rsid w:val="002A7F54"/>
    <w:rsid w:val="003627FC"/>
    <w:rsid w:val="00460937"/>
    <w:rsid w:val="00505983"/>
    <w:rsid w:val="0052596C"/>
    <w:rsid w:val="005D1088"/>
    <w:rsid w:val="006E0173"/>
    <w:rsid w:val="00743137"/>
    <w:rsid w:val="007E44A9"/>
    <w:rsid w:val="00805E05"/>
    <w:rsid w:val="00890537"/>
    <w:rsid w:val="00977F26"/>
    <w:rsid w:val="009F08CF"/>
    <w:rsid w:val="00A24FC8"/>
    <w:rsid w:val="00A877EE"/>
    <w:rsid w:val="00BC282B"/>
    <w:rsid w:val="00E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E6CC9CF"/>
  <w15:docId w15:val="{7D842FDC-3A48-0145-9F4B-3A0F1474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E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113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1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48C"/>
  </w:style>
  <w:style w:type="paragraph" w:styleId="Footer">
    <w:name w:val="footer"/>
    <w:basedOn w:val="Normal"/>
    <w:link w:val="FooterChar"/>
    <w:uiPriority w:val="99"/>
    <w:unhideWhenUsed/>
    <w:rsid w:val="0071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8C"/>
  </w:style>
  <w:style w:type="paragraph" w:styleId="BalloonText">
    <w:name w:val="Balloon Text"/>
    <w:basedOn w:val="Normal"/>
    <w:link w:val="BalloonTextChar"/>
    <w:uiPriority w:val="99"/>
    <w:semiHidden/>
    <w:unhideWhenUsed/>
    <w:rsid w:val="00837E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BF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282B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C282B"/>
    <w:rPr>
      <w:b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80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8Q0MnjaYERMriLtiSsUPS50oyA==">AMUW2mUBZc3sF6Z5mAI8xmMltc6bT2hPBY+uZ/vC8ejPNalNu5ImwrwcvdVhuJgBFl6AKR4mBeKaTwgvkT7uxJktbwC6RMkpqPMFoCh+Eeoz1VYP6dsXiaCFjw9fw1wpj+PSltqEegO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BA39FD-2A13-C748-B998-CF5C4982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 Halbert</dc:creator>
  <cp:lastModifiedBy>Cork Mac</cp:lastModifiedBy>
  <cp:revision>7</cp:revision>
  <dcterms:created xsi:type="dcterms:W3CDTF">2019-10-07T13:16:00Z</dcterms:created>
  <dcterms:modified xsi:type="dcterms:W3CDTF">2019-10-18T12:25:00Z</dcterms:modified>
</cp:coreProperties>
</file>